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义兆弘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花溪街道民主新街55号附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南泉镇立桅村老鸦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动车改装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28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74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